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C728B2" w:rsidRPr="00C728B2" w14:paraId="04F71715" w14:textId="77777777" w:rsidTr="00C728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C728B2" w:rsidRPr="00C728B2" w14:paraId="4C02D5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CE53B" w14:textId="77777777" w:rsidR="00C728B2" w:rsidRPr="00C728B2" w:rsidRDefault="00C728B2" w:rsidP="00C72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05E104" wp14:editId="009646A0">
                        <wp:extent cx="9525" cy="9525"/>
                        <wp:effectExtent l="0" t="0" r="0" b="0"/>
                        <wp:docPr id="1" name="Imagem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B57FDD" w14:textId="77777777" w:rsidR="00C728B2" w:rsidRPr="00C728B2" w:rsidRDefault="00C728B2" w:rsidP="00C7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63D3349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CONSELHO DE CENTRO</w:t>
      </w:r>
    </w:p>
    <w:p w14:paraId="44E522E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proofErr w:type="gramStart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C  O</w:t>
      </w:r>
      <w:proofErr w:type="gramEnd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 N  V  O  C  A  Ç  Ã  O</w:t>
      </w:r>
    </w:p>
    <w:p w14:paraId="2578D84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(APENAS PARA CONSELHEIROS E CONSELHEIRAS)</w:t>
      </w:r>
    </w:p>
    <w:p w14:paraId="280DE5E6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</w:p>
    <w:p w14:paraId="383974AF" w14:textId="4369C091" w:rsidR="00C728B2" w:rsidRPr="00C728B2" w:rsidRDefault="00C728B2" w:rsidP="00C728B2">
      <w:pPr>
        <w:spacing w:after="160" w:line="233" w:lineRule="atLeast"/>
        <w:ind w:firstLine="720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m conformidade ao Regimento Geral da</w:t>
      </w:r>
      <w:r w:rsidR="003F7886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UFERSA, art. 177º, §1º e §2º,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Vice-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iretor do Centro Multidisciplinar de Angicos, na qualidade de Presidente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em exercício 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o Conselho de Centro - CMA convoca todos os membros do referido Conselho a se fazerem presentes à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="001E6DB6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6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ª Reunião </w:t>
      </w:r>
      <w:r w:rsidR="0065572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O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rdinária do Conselho de Centro - CMA de 202</w:t>
      </w:r>
      <w:r w:rsidR="00B64F7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presente exercício</w:t>
      </w:r>
      <w:r w:rsidRPr="00C728B2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pt-BR"/>
        </w:rPr>
        <w:t>,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com data, local e horário abaixo especificado, e seguindo a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seguinte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auta: </w:t>
      </w:r>
    </w:p>
    <w:p w14:paraId="0F3E2608" w14:textId="6EC5D2B6" w:rsidR="00C728B2" w:rsidRPr="00C728B2" w:rsidRDefault="00C728B2" w:rsidP="00C728B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64E471A0" w14:textId="22A852E6" w:rsidR="00DF46D5" w:rsidRDefault="00C728B2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1º </w:t>
      </w:r>
      <w:r w:rsidR="00DF46D5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PONTO </w:t>
      </w:r>
      <w:r w:rsidR="00DF46D5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="00DF4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F46D5" w:rsidRPr="00C728B2">
        <w:rPr>
          <w:rFonts w:ascii="Arial" w:eastAsia="Times New Roman" w:hAnsi="Arial" w:cs="Arial"/>
          <w:sz w:val="27"/>
          <w:szCs w:val="27"/>
          <w:lang w:eastAsia="pt-BR"/>
        </w:rPr>
        <w:t>Ap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 xml:space="preserve">reciação e deliberação sobre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a</w:t>
      </w:r>
      <w:r w:rsidR="001E6DB6">
        <w:rPr>
          <w:rFonts w:ascii="Arial" w:eastAsia="Times New Roman" w:hAnsi="Arial" w:cs="Arial"/>
          <w:sz w:val="27"/>
          <w:szCs w:val="27"/>
          <w:lang w:eastAsia="pt-BR"/>
        </w:rPr>
        <w:t>s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ata</w:t>
      </w:r>
      <w:r w:rsidR="001E6DB6">
        <w:rPr>
          <w:rFonts w:ascii="Arial" w:eastAsia="Times New Roman" w:hAnsi="Arial" w:cs="Arial"/>
          <w:sz w:val="27"/>
          <w:szCs w:val="27"/>
          <w:lang w:eastAsia="pt-BR"/>
        </w:rPr>
        <w:t>s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 xml:space="preserve">da </w:t>
      </w:r>
      <w:r w:rsidR="00DE0D15">
        <w:rPr>
          <w:rFonts w:ascii="Arial" w:eastAsia="Times New Roman" w:hAnsi="Arial" w:cs="Arial"/>
          <w:sz w:val="27"/>
          <w:szCs w:val="27"/>
          <w:lang w:eastAsia="pt-BR"/>
        </w:rPr>
        <w:t>5</w:t>
      </w:r>
      <w:bookmarkStart w:id="0" w:name="_GoBack"/>
      <w:bookmarkEnd w:id="0"/>
      <w:r w:rsidR="00D3677C">
        <w:rPr>
          <w:rFonts w:ascii="Arial" w:eastAsia="Times New Roman" w:hAnsi="Arial" w:cs="Arial"/>
          <w:sz w:val="27"/>
          <w:szCs w:val="27"/>
          <w:lang w:eastAsia="pt-BR"/>
        </w:rPr>
        <w:t xml:space="preserve">ª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Reuni</w:t>
      </w:r>
      <w:r w:rsidR="0067587B">
        <w:rPr>
          <w:rFonts w:ascii="Arial" w:eastAsia="Times New Roman" w:hAnsi="Arial" w:cs="Arial"/>
          <w:sz w:val="27"/>
          <w:szCs w:val="27"/>
          <w:lang w:eastAsia="pt-BR"/>
        </w:rPr>
        <w:t>ão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="000359C1">
        <w:rPr>
          <w:rFonts w:ascii="Arial" w:eastAsia="Times New Roman" w:hAnsi="Arial" w:cs="Arial"/>
          <w:sz w:val="27"/>
          <w:szCs w:val="27"/>
          <w:lang w:eastAsia="pt-BR"/>
        </w:rPr>
        <w:t>O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rdinária </w:t>
      </w:r>
      <w:r w:rsidR="001E6DB6">
        <w:rPr>
          <w:rFonts w:ascii="Arial" w:eastAsia="Times New Roman" w:hAnsi="Arial" w:cs="Arial"/>
          <w:sz w:val="27"/>
          <w:szCs w:val="27"/>
          <w:lang w:eastAsia="pt-BR"/>
        </w:rPr>
        <w:t xml:space="preserve">e da 9ª Reunião Extraordinária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do Conselho de Centro de Angicos de 2023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>;</w:t>
      </w:r>
    </w:p>
    <w:p w14:paraId="2AE804A2" w14:textId="77777777" w:rsidR="003F7886" w:rsidRDefault="003F7886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14:paraId="223D030F" w14:textId="03161C0E" w:rsidR="00A864B8" w:rsidRDefault="00A864B8" w:rsidP="00C728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2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º PONTO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1E6DB6" w:rsidRPr="001E6DB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reciação e deliberação sobre licença para capacitação do servidor docente LUCAS AMBRÓSIO BEZERRA DE OLIVEIR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</w:p>
    <w:p w14:paraId="53FE7FDE" w14:textId="77777777" w:rsidR="00A864B8" w:rsidRDefault="00A864B8" w:rsidP="00C728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14:paraId="3F22C2C5" w14:textId="016D0A97" w:rsidR="00513F67" w:rsidRPr="00513F67" w:rsidRDefault="003B1C6E" w:rsidP="00513F6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="0067587B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º PONTO</w:t>
      </w:r>
      <w:r w:rsidR="009A0E20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="009A0E20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="009A0E2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9A0E20"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reciação e deliberação sobre a </w:t>
      </w:r>
      <w:r w:rsidR="009A0E2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auta da </w:t>
      </w:r>
      <w:r w:rsidR="00A864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8</w:t>
      </w:r>
      <w:r w:rsidR="009A0E20"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ª Reunião Ordinária de 2023</w:t>
      </w:r>
      <w:r w:rsidR="009A0E2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CONSEPE</w:t>
      </w:r>
      <w:r w:rsidR="009A0E20"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que ocorrerá </w:t>
      </w:r>
      <w:r w:rsidR="00513F67" w:rsidRPr="00513F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o dia 18 de outubro de 2023, às 8 horas e 30 minutos, e será realizada de forma híbrida, com os seguintes pontos de pauta: </w:t>
      </w:r>
    </w:p>
    <w:p w14:paraId="3396D4E9" w14:textId="77777777" w:rsidR="00513F67" w:rsidRPr="00513F67" w:rsidRDefault="00513F67" w:rsidP="00513F6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19DE3618" w14:textId="3AC3F5FC" w:rsidR="00513F67" w:rsidRPr="00513F67" w:rsidRDefault="00513F67" w:rsidP="00513F6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513F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. Apreciação e deliberação sobre a ata da 8ª reunião ordinária de 2023;</w:t>
      </w:r>
    </w:p>
    <w:p w14:paraId="7CCDEE76" w14:textId="77777777" w:rsidR="00513F67" w:rsidRPr="00513F67" w:rsidRDefault="00513F67" w:rsidP="00513F6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03422A78" w14:textId="52FFCF63" w:rsidR="00513F67" w:rsidRPr="00513F67" w:rsidRDefault="00513F67" w:rsidP="00513F6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513F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2. Apreciação e deliberação sobre designação pela Reitora, ad referendum do </w:t>
      </w:r>
      <w:proofErr w:type="spellStart"/>
      <w:r w:rsidRPr="00513F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sepe</w:t>
      </w:r>
      <w:proofErr w:type="spellEnd"/>
      <w:r w:rsidRPr="00513F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de renovações de afastamento de servidores docentes;</w:t>
      </w:r>
    </w:p>
    <w:p w14:paraId="1C63EBFA" w14:textId="77777777" w:rsidR="00513F67" w:rsidRPr="00513F67" w:rsidRDefault="00513F67" w:rsidP="00513F6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40609A02" w14:textId="7D2D6EC7" w:rsidR="00513F67" w:rsidRPr="00513F67" w:rsidRDefault="00513F67" w:rsidP="00513F6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513F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3. Apreciação e deliberação sobre Programas Gerais de Componentes Curriculares - </w:t>
      </w:r>
      <w:proofErr w:type="spellStart"/>
      <w:r w:rsidRPr="00513F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GCC's</w:t>
      </w:r>
      <w:proofErr w:type="spellEnd"/>
      <w:r w:rsidRPr="00513F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encaminhados através do Memorando Eletrônico n° 4/2023, de 11 de outubro de 2023, da </w:t>
      </w:r>
      <w:proofErr w:type="spellStart"/>
      <w:r w:rsidRPr="00513F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ó-reitoria</w:t>
      </w:r>
      <w:proofErr w:type="spellEnd"/>
      <w:r w:rsidRPr="00513F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 Graduação – </w:t>
      </w:r>
      <w:proofErr w:type="spellStart"/>
      <w:r w:rsidRPr="00513F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ograd</w:t>
      </w:r>
      <w:proofErr w:type="spellEnd"/>
      <w:r w:rsidRPr="00513F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</w:p>
    <w:p w14:paraId="55011472" w14:textId="77777777" w:rsidR="00513F67" w:rsidRPr="00513F67" w:rsidRDefault="00513F67" w:rsidP="00513F6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257A2B76" w14:textId="0AC0A967" w:rsidR="00513F67" w:rsidRPr="00513F67" w:rsidRDefault="00513F67" w:rsidP="00513F6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513F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4. Apreciação e deliberação acerca do perfil da vaga código n° 0933492, conforme Processo nº 23091.019781/2022-82;</w:t>
      </w:r>
    </w:p>
    <w:p w14:paraId="5AE223BC" w14:textId="77777777" w:rsidR="00513F67" w:rsidRPr="00513F67" w:rsidRDefault="00513F67" w:rsidP="00513F6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43E944E9" w14:textId="1C2F9AA1" w:rsidR="00364933" w:rsidRPr="00966FF0" w:rsidRDefault="00513F67" w:rsidP="00513F6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513F6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5. Apreciação e emissão de parecer sobre a criação do seguinte Curso de Pós-graduação lato sensu: Especialização em Programa de Aprimoramento Profissional (PAP) em Clínica Médica, Cirúrgica e Patologia de Grandes Animais, conforme processo nº 23091.011963/2023-93;</w:t>
      </w:r>
    </w:p>
    <w:p w14:paraId="7AD6771A" w14:textId="77777777" w:rsidR="009A0E20" w:rsidRPr="00966FF0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37890D86" w14:textId="10A41410" w:rsidR="00CF73D2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b/>
          <w:bCs/>
        </w:rPr>
        <w:t xml:space="preserve">Segue link para acessar </w:t>
      </w:r>
      <w:proofErr w:type="gramStart"/>
      <w:r>
        <w:rPr>
          <w:b/>
          <w:bCs/>
        </w:rPr>
        <w:t>a  pasta</w:t>
      </w:r>
      <w:proofErr w:type="gramEnd"/>
      <w:r>
        <w:rPr>
          <w:b/>
          <w:bCs/>
        </w:rPr>
        <w:t>: </w:t>
      </w:r>
      <w:hyperlink r:id="rId7" w:tgtFrame="_blank" w:history="1">
        <w:r>
          <w:rPr>
            <w:rStyle w:val="Hyperlink"/>
            <w:b/>
            <w:bCs/>
          </w:rPr>
          <w:t>https://conselhos.ufersa.edu.br/convocacoes-pastas-e-atas-consepe-2023/</w:t>
        </w:r>
      </w:hyperlink>
    </w:p>
    <w:p w14:paraId="061A3C54" w14:textId="77777777" w:rsidR="00CF73D2" w:rsidRDefault="00CF73D2" w:rsidP="00AC7B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D18FD0A" w14:textId="4B770044" w:rsidR="00C728B2" w:rsidRDefault="003B1C6E" w:rsidP="007826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lastRenderedPageBreak/>
        <w:t>4</w:t>
      </w:r>
      <w:r w:rsidR="00693928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="00693928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 </w:t>
      </w:r>
      <w:r w:rsidR="00693928" w:rsidRPr="006939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s</w:t>
      </w:r>
      <w:r w:rsidR="006939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693928" w:rsidRPr="006939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cor</w:t>
      </w:r>
      <w:r w:rsidR="006939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ências</w:t>
      </w:r>
    </w:p>
    <w:p w14:paraId="29666F37" w14:textId="77777777" w:rsidR="00693928" w:rsidRPr="00C728B2" w:rsidRDefault="00693928" w:rsidP="007826EC">
      <w:pPr>
        <w:spacing w:after="0" w:line="240" w:lineRule="auto"/>
        <w:jc w:val="both"/>
        <w:rPr>
          <w:rFonts w:ascii="Calibri" w:eastAsia="Times New Roman" w:hAnsi="Calibri" w:cs="Times New Roman"/>
          <w:lang w:eastAsia="pt-BR"/>
        </w:rPr>
      </w:pPr>
    </w:p>
    <w:p w14:paraId="52B04398" w14:textId="57F36F70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ta: </w:t>
      </w:r>
      <w:r w:rsidR="00A864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F11E8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F11E8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utubro</w:t>
      </w:r>
      <w:r w:rsidR="001A3F3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202</w:t>
      </w:r>
      <w:r w:rsidR="00B64F7C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="00A864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rça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feira)</w:t>
      </w:r>
    </w:p>
    <w:p w14:paraId="4F1E0BB0" w14:textId="77777777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: Remotamente em uma Sala virtual do Google Meet</w:t>
      </w:r>
    </w:p>
    <w:p w14:paraId="4EB3473D" w14:textId="468A4A33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rário: </w:t>
      </w:r>
      <w:r w:rsidR="00513F6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5</w:t>
      </w:r>
      <w:r w:rsidR="00E34C9E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</w:t>
      </w:r>
    </w:p>
    <w:p w14:paraId="4EC0C301" w14:textId="77777777" w:rsidR="00280D9C" w:rsidRDefault="00280D9C"/>
    <w:sectPr w:rsidR="00280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B7E9E"/>
    <w:multiLevelType w:val="hybridMultilevel"/>
    <w:tmpl w:val="8FEE03F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B2"/>
    <w:rsid w:val="000242C6"/>
    <w:rsid w:val="0003318D"/>
    <w:rsid w:val="000359C1"/>
    <w:rsid w:val="001A3F32"/>
    <w:rsid w:val="001E022E"/>
    <w:rsid w:val="001E6DB6"/>
    <w:rsid w:val="002110AB"/>
    <w:rsid w:val="00216E0A"/>
    <w:rsid w:val="00280D9C"/>
    <w:rsid w:val="002A7A48"/>
    <w:rsid w:val="002F2BB6"/>
    <w:rsid w:val="00364933"/>
    <w:rsid w:val="003B1C6E"/>
    <w:rsid w:val="003F7886"/>
    <w:rsid w:val="00456C13"/>
    <w:rsid w:val="004A72B2"/>
    <w:rsid w:val="00513F67"/>
    <w:rsid w:val="005B497A"/>
    <w:rsid w:val="0060008E"/>
    <w:rsid w:val="006273D1"/>
    <w:rsid w:val="0063533C"/>
    <w:rsid w:val="006421D2"/>
    <w:rsid w:val="006445CE"/>
    <w:rsid w:val="0065572C"/>
    <w:rsid w:val="0067587B"/>
    <w:rsid w:val="00693928"/>
    <w:rsid w:val="006A41CF"/>
    <w:rsid w:val="006A4F51"/>
    <w:rsid w:val="006E6EB7"/>
    <w:rsid w:val="00732F15"/>
    <w:rsid w:val="00772253"/>
    <w:rsid w:val="007826EC"/>
    <w:rsid w:val="00802617"/>
    <w:rsid w:val="00836FD4"/>
    <w:rsid w:val="0089316E"/>
    <w:rsid w:val="008A2301"/>
    <w:rsid w:val="008D0FBF"/>
    <w:rsid w:val="009037D4"/>
    <w:rsid w:val="00951586"/>
    <w:rsid w:val="00966FF0"/>
    <w:rsid w:val="009A0E20"/>
    <w:rsid w:val="009C5B4C"/>
    <w:rsid w:val="00A037AC"/>
    <w:rsid w:val="00A03FF5"/>
    <w:rsid w:val="00A864B8"/>
    <w:rsid w:val="00A96D0E"/>
    <w:rsid w:val="00AA0A59"/>
    <w:rsid w:val="00AA78C9"/>
    <w:rsid w:val="00AB7E35"/>
    <w:rsid w:val="00AC4D91"/>
    <w:rsid w:val="00AC7BA0"/>
    <w:rsid w:val="00AE1DCE"/>
    <w:rsid w:val="00B64F7C"/>
    <w:rsid w:val="00B67902"/>
    <w:rsid w:val="00BA7E6C"/>
    <w:rsid w:val="00BD27BA"/>
    <w:rsid w:val="00C43833"/>
    <w:rsid w:val="00C728B2"/>
    <w:rsid w:val="00CB1EB3"/>
    <w:rsid w:val="00CF73D2"/>
    <w:rsid w:val="00D00A8B"/>
    <w:rsid w:val="00D3677C"/>
    <w:rsid w:val="00D91AA5"/>
    <w:rsid w:val="00DE0D15"/>
    <w:rsid w:val="00DF46D5"/>
    <w:rsid w:val="00E032CE"/>
    <w:rsid w:val="00E31655"/>
    <w:rsid w:val="00E34C9E"/>
    <w:rsid w:val="00E449F1"/>
    <w:rsid w:val="00E678CB"/>
    <w:rsid w:val="00EE0E95"/>
    <w:rsid w:val="00EE3CCE"/>
    <w:rsid w:val="00F03795"/>
    <w:rsid w:val="00F11E89"/>
    <w:rsid w:val="00FB1A4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1A2F"/>
  <w15:docId w15:val="{FE951B1E-6346-4F01-95C0-9073C50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728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0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2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33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00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86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selhos.ufersa.edu.br/convocacoes-pastas-e-atas-consepe-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AAE2-1E84-4742-9EAB-A6E70CC2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FERSA</cp:lastModifiedBy>
  <cp:revision>26</cp:revision>
  <dcterms:created xsi:type="dcterms:W3CDTF">2023-03-29T13:59:00Z</dcterms:created>
  <dcterms:modified xsi:type="dcterms:W3CDTF">2023-11-28T17:55:00Z</dcterms:modified>
</cp:coreProperties>
</file>